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2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5D3CCF">
        <w:rPr>
          <w:rStyle w:val="a3"/>
          <w:rFonts w:cs="Times New Roman"/>
          <w:color w:val="212529"/>
          <w:shd w:val="clear" w:color="auto" w:fill="FFFFFF"/>
          <w:lang w:val="uk-UA"/>
        </w:rPr>
        <w:t>7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</w:t>
      </w:r>
      <w:r w:rsidR="00D54CED">
        <w:rPr>
          <w:lang w:val="uk-UA"/>
        </w:rPr>
        <w:t xml:space="preserve">ьої </w:t>
      </w:r>
      <w:r w:rsidR="00374734">
        <w:rPr>
          <w:lang w:val="uk-UA"/>
        </w:rPr>
        <w:t xml:space="preserve">Виборчого кодексу України </w:t>
      </w:r>
      <w:r>
        <w:rPr>
          <w:lang w:val="uk-UA"/>
        </w:rPr>
        <w:t>про</w:t>
      </w:r>
      <w:r w:rsidR="00D54CED">
        <w:rPr>
          <w:lang w:val="uk-UA"/>
        </w:rPr>
        <w:t xml:space="preserve"> </w:t>
      </w:r>
      <w:r>
        <w:rPr>
          <w:lang w:val="uk-UA"/>
        </w:rPr>
        <w:t xml:space="preserve">порядок реєстрації кандидатів на посаду міського голови та </w:t>
      </w:r>
      <w:r w:rsidR="00374734">
        <w:rPr>
          <w:lang w:val="uk-UA"/>
        </w:rPr>
        <w:t>згідно з рішенням зборів</w:t>
      </w:r>
      <w:r w:rsidR="005D3CCF">
        <w:rPr>
          <w:lang w:val="uk-UA"/>
        </w:rPr>
        <w:t xml:space="preserve"> </w:t>
      </w:r>
      <w:r w:rsidR="00834AE2">
        <w:rPr>
          <w:lang w:val="uk-UA"/>
        </w:rPr>
        <w:t xml:space="preserve">Дніпропетровської обласної організації </w:t>
      </w:r>
      <w:r w:rsidR="00F7577A">
        <w:rPr>
          <w:lang w:val="uk-UA"/>
        </w:rPr>
        <w:t>ПП</w:t>
      </w:r>
      <w:r w:rsidR="005D3CCF">
        <w:rPr>
          <w:lang w:val="uk-UA"/>
        </w:rPr>
        <w:t xml:space="preserve"> </w:t>
      </w:r>
      <w:r w:rsidR="00F7577A">
        <w:rPr>
          <w:lang w:val="uk-UA"/>
        </w:rPr>
        <w:t xml:space="preserve"> </w:t>
      </w:r>
      <w:r w:rsidR="005D3CCF">
        <w:rPr>
          <w:lang w:val="uk-UA"/>
        </w:rPr>
        <w:t>Всеукраїнське об’єднання «Батьківщина»</w:t>
      </w:r>
      <w:r w:rsidR="00374734">
        <w:rPr>
          <w:lang w:val="uk-UA"/>
        </w:rPr>
        <w:t xml:space="preserve"> в місті </w:t>
      </w:r>
      <w:r w:rsidR="00AC79A1">
        <w:rPr>
          <w:lang w:val="uk-UA"/>
        </w:rPr>
        <w:t xml:space="preserve">Дніпро </w:t>
      </w:r>
      <w:r w:rsidR="00374734">
        <w:rPr>
          <w:lang w:val="uk-UA"/>
        </w:rPr>
        <w:t>від 1</w:t>
      </w:r>
      <w:r w:rsidR="00F93F0B">
        <w:rPr>
          <w:lang w:val="uk-UA"/>
        </w:rPr>
        <w:t>8</w:t>
      </w:r>
      <w:r w:rsidR="00374734">
        <w:rPr>
          <w:lang w:val="uk-UA"/>
        </w:rPr>
        <w:t xml:space="preserve"> вересня 2020 року</w:t>
      </w:r>
      <w:r w:rsidR="005D3CCF">
        <w:rPr>
          <w:lang w:val="uk-UA"/>
        </w:rPr>
        <w:t xml:space="preserve"> за №5.9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r w:rsidR="00374734">
        <w:rPr>
          <w:lang w:val="uk-UA"/>
        </w:rPr>
        <w:t>кандидатом на посаду Синельниківського міського голови під №</w:t>
      </w:r>
      <w:r w:rsidR="005D3CCF">
        <w:rPr>
          <w:lang w:val="uk-UA"/>
        </w:rPr>
        <w:t>6</w:t>
      </w:r>
      <w:r w:rsidR="00374734">
        <w:rPr>
          <w:lang w:val="uk-UA"/>
        </w:rPr>
        <w:t xml:space="preserve"> </w:t>
      </w:r>
      <w:proofErr w:type="spellStart"/>
      <w:r w:rsidR="005D3CCF">
        <w:rPr>
          <w:lang w:val="uk-UA"/>
        </w:rPr>
        <w:t>Черниха</w:t>
      </w:r>
      <w:proofErr w:type="spellEnd"/>
      <w:r w:rsidR="005D3CCF">
        <w:rPr>
          <w:lang w:val="uk-UA"/>
        </w:rPr>
        <w:t xml:space="preserve"> Олега Олександровича</w:t>
      </w:r>
      <w:r w:rsidR="00374734">
        <w:rPr>
          <w:lang w:val="uk-UA"/>
        </w:rPr>
        <w:t xml:space="preserve">, </w:t>
      </w:r>
      <w:r w:rsidR="005D3CCF">
        <w:rPr>
          <w:lang w:val="uk-UA"/>
        </w:rPr>
        <w:t>30</w:t>
      </w:r>
      <w:r w:rsidR="00374734">
        <w:rPr>
          <w:lang w:val="uk-UA"/>
        </w:rPr>
        <w:t>.</w:t>
      </w:r>
      <w:r w:rsidR="005D3CCF">
        <w:rPr>
          <w:lang w:val="uk-UA"/>
        </w:rPr>
        <w:t>12</w:t>
      </w:r>
      <w:r w:rsidR="00374734">
        <w:rPr>
          <w:lang w:val="uk-UA"/>
        </w:rPr>
        <w:t>.19</w:t>
      </w:r>
      <w:r w:rsidR="005D3CCF">
        <w:rPr>
          <w:lang w:val="uk-UA"/>
        </w:rPr>
        <w:t>69</w:t>
      </w:r>
      <w:r w:rsidR="00374734">
        <w:rPr>
          <w:lang w:val="uk-UA"/>
        </w:rPr>
        <w:t xml:space="preserve"> року народження, громадянина України, освіта вища, </w:t>
      </w:r>
      <w:r w:rsidR="005D3CCF">
        <w:rPr>
          <w:lang w:val="uk-UA"/>
        </w:rPr>
        <w:t xml:space="preserve">члена </w:t>
      </w:r>
      <w:r w:rsidR="00834AE2">
        <w:rPr>
          <w:lang w:val="uk-UA"/>
        </w:rPr>
        <w:t xml:space="preserve">Дніпропетровської обласної організації ПП </w:t>
      </w:r>
      <w:r w:rsidR="005D3CCF">
        <w:rPr>
          <w:lang w:val="uk-UA"/>
        </w:rPr>
        <w:t>Всеукраїнське об’єднання «Батьківщина»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BC75A8" w:rsidRPr="00BC75A8" w:rsidRDefault="00130E77" w:rsidP="00BC75A8">
      <w:pPr>
        <w:rPr>
          <w:lang w:val="uk-UA"/>
        </w:rPr>
      </w:pPr>
      <w:r>
        <w:rPr>
          <w:lang w:val="uk-UA"/>
        </w:rPr>
        <w:t>2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трок видати</w:t>
      </w:r>
      <w:r w:rsidR="00180DD3">
        <w:rPr>
          <w:lang w:val="uk-UA"/>
        </w:rPr>
        <w:t xml:space="preserve"> </w:t>
      </w:r>
      <w:proofErr w:type="spellStart"/>
      <w:r w:rsidR="005D3CCF">
        <w:rPr>
          <w:lang w:val="uk-UA"/>
        </w:rPr>
        <w:t>Черниху</w:t>
      </w:r>
      <w:proofErr w:type="spellEnd"/>
      <w:r w:rsidR="005D3CCF">
        <w:rPr>
          <w:lang w:val="uk-UA"/>
        </w:rPr>
        <w:t xml:space="preserve"> О.О.</w:t>
      </w:r>
      <w:r w:rsidR="00F93F0B">
        <w:rPr>
          <w:lang w:val="uk-UA"/>
        </w:rPr>
        <w:t xml:space="preserve">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1410B"/>
    <w:rsid w:val="0002589C"/>
    <w:rsid w:val="000C461B"/>
    <w:rsid w:val="00104B16"/>
    <w:rsid w:val="00130E77"/>
    <w:rsid w:val="00146E58"/>
    <w:rsid w:val="00180DD3"/>
    <w:rsid w:val="001B7917"/>
    <w:rsid w:val="001D6112"/>
    <w:rsid w:val="00200CB6"/>
    <w:rsid w:val="00232523"/>
    <w:rsid w:val="0027267B"/>
    <w:rsid w:val="002B67EA"/>
    <w:rsid w:val="003072D4"/>
    <w:rsid w:val="00374734"/>
    <w:rsid w:val="003831D0"/>
    <w:rsid w:val="003C74C4"/>
    <w:rsid w:val="0040324D"/>
    <w:rsid w:val="00411228"/>
    <w:rsid w:val="004A35F2"/>
    <w:rsid w:val="00532128"/>
    <w:rsid w:val="00550232"/>
    <w:rsid w:val="00582854"/>
    <w:rsid w:val="005B02FF"/>
    <w:rsid w:val="005D1303"/>
    <w:rsid w:val="005D3CCF"/>
    <w:rsid w:val="005F006B"/>
    <w:rsid w:val="005F38B3"/>
    <w:rsid w:val="00600738"/>
    <w:rsid w:val="00600E8B"/>
    <w:rsid w:val="00616922"/>
    <w:rsid w:val="00635E19"/>
    <w:rsid w:val="00640E3F"/>
    <w:rsid w:val="00690C8B"/>
    <w:rsid w:val="006E42C6"/>
    <w:rsid w:val="00704832"/>
    <w:rsid w:val="00715915"/>
    <w:rsid w:val="007622D6"/>
    <w:rsid w:val="007C45A1"/>
    <w:rsid w:val="007C59BD"/>
    <w:rsid w:val="00834AE2"/>
    <w:rsid w:val="008834E1"/>
    <w:rsid w:val="00884CE1"/>
    <w:rsid w:val="008C0E15"/>
    <w:rsid w:val="00966402"/>
    <w:rsid w:val="009849FB"/>
    <w:rsid w:val="009D3C67"/>
    <w:rsid w:val="00A80377"/>
    <w:rsid w:val="00AC79A1"/>
    <w:rsid w:val="00BC75A8"/>
    <w:rsid w:val="00BD5F54"/>
    <w:rsid w:val="00BF273A"/>
    <w:rsid w:val="00C10A85"/>
    <w:rsid w:val="00C31909"/>
    <w:rsid w:val="00C74E31"/>
    <w:rsid w:val="00C77E46"/>
    <w:rsid w:val="00C83C55"/>
    <w:rsid w:val="00C867BD"/>
    <w:rsid w:val="00D27DAD"/>
    <w:rsid w:val="00D54CED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7577A"/>
    <w:rsid w:val="00F90AFC"/>
    <w:rsid w:val="00F93F0B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EDB8-EB19-4E89-90B2-D336D56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5T08:24:00Z</cp:lastPrinted>
  <dcterms:created xsi:type="dcterms:W3CDTF">2020-09-25T08:31:00Z</dcterms:created>
  <dcterms:modified xsi:type="dcterms:W3CDTF">2020-09-25T10:30:00Z</dcterms:modified>
</cp:coreProperties>
</file>